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D581" w14:textId="77777777" w:rsidR="00625BF3" w:rsidRPr="00880EEC" w:rsidRDefault="00625BF3" w:rsidP="00625BF3">
      <w:pPr>
        <w:pStyle w:val="Heading1"/>
        <w:spacing w:before="120"/>
        <w:rPr>
          <w:rFonts w:ascii="Arial" w:hAnsi="Arial" w:cs="Arial"/>
          <w:color w:val="FF0000"/>
        </w:rPr>
      </w:pPr>
      <w:r w:rsidRPr="00880EEC">
        <w:rPr>
          <w:rFonts w:ascii="Arial" w:hAnsi="Arial" w:cs="Arial"/>
          <w:color w:val="FF0000"/>
        </w:rPr>
        <w:t>Tackling exam stress</w:t>
      </w:r>
    </w:p>
    <w:p w14:paraId="1C0E9B65" w14:textId="77777777" w:rsidR="00625BF3" w:rsidRDefault="00625BF3" w:rsidP="00625BF3"/>
    <w:p w14:paraId="776C29F6" w14:textId="77777777" w:rsidR="00625BF3" w:rsidRPr="00D5642A" w:rsidRDefault="00625BF3" w:rsidP="00625BF3">
      <w:pPr>
        <w:jc w:val="both"/>
      </w:pPr>
      <w:r w:rsidRPr="00D5642A">
        <w:t xml:space="preserve">As many learners are preparing for tests and exams in the summer term, media reports focus on the stress and anxiety that some learners can feel at this time. For some, the effects of stress can be minor or even positive but research suggests that one in seven learners can feel highly anxious about tests. </w:t>
      </w:r>
    </w:p>
    <w:p w14:paraId="0B92AC05" w14:textId="77777777" w:rsidR="00625BF3" w:rsidRPr="00D5642A" w:rsidRDefault="00625BF3" w:rsidP="00625BF3">
      <w:pPr>
        <w:jc w:val="both"/>
      </w:pPr>
    </w:p>
    <w:p w14:paraId="14DDF3CA" w14:textId="77777777" w:rsidR="00625BF3" w:rsidRPr="00D5642A" w:rsidRDefault="00625BF3" w:rsidP="00625BF3">
      <w:pPr>
        <w:jc w:val="both"/>
      </w:pPr>
      <w:r w:rsidRPr="00D5642A">
        <w:t>This activity is designed to help learners see the signs of exam stress in themselves and their peers, and to support each other to cope.</w:t>
      </w:r>
    </w:p>
    <w:p w14:paraId="21DE5A29" w14:textId="77777777" w:rsidR="00625BF3" w:rsidRDefault="00625BF3" w:rsidP="00625BF3">
      <w:pPr>
        <w:pStyle w:val="YSBODYCOPY"/>
      </w:pPr>
    </w:p>
    <w:p w14:paraId="6A359F33" w14:textId="77777777" w:rsidR="00625BF3" w:rsidRPr="00290399" w:rsidRDefault="00625BF3" w:rsidP="00625BF3">
      <w:pPr>
        <w:pStyle w:val="YSBODYCOPY"/>
        <w:rPr>
          <w:rFonts w:cs="Arial"/>
          <w:b/>
          <w:color w:val="auto"/>
          <w:sz w:val="22"/>
          <w:szCs w:val="22"/>
          <w:lang w:eastAsia="en-GB"/>
        </w:rPr>
      </w:pPr>
      <w:r w:rsidRPr="00290399">
        <w:rPr>
          <w:rFonts w:cs="Arial"/>
          <w:b/>
          <w:color w:val="auto"/>
          <w:sz w:val="22"/>
          <w:szCs w:val="22"/>
          <w:lang w:eastAsia="en-GB"/>
        </w:rPr>
        <w:t>Learning objectives</w:t>
      </w:r>
    </w:p>
    <w:p w14:paraId="26294C3C" w14:textId="77777777" w:rsidR="00625BF3" w:rsidRPr="009A3A61" w:rsidRDefault="00625BF3" w:rsidP="00625BF3">
      <w:pPr>
        <w:pStyle w:val="YSBODYCOPY"/>
        <w:rPr>
          <w:rFonts w:cs="Arial"/>
          <w:color w:val="auto"/>
          <w:sz w:val="22"/>
          <w:szCs w:val="22"/>
          <w:lang w:eastAsia="en-GB"/>
        </w:rPr>
      </w:pPr>
      <w:r w:rsidRPr="009A3A61">
        <w:rPr>
          <w:rFonts w:cs="Arial"/>
          <w:color w:val="auto"/>
          <w:sz w:val="22"/>
          <w:szCs w:val="22"/>
          <w:lang w:eastAsia="en-GB"/>
        </w:rPr>
        <w:t>Learners will:</w:t>
      </w:r>
    </w:p>
    <w:p w14:paraId="195E5212" w14:textId="77777777" w:rsidR="00625BF3" w:rsidRDefault="00625BF3" w:rsidP="00625BF3">
      <w:pPr>
        <w:pStyle w:val="YSBODYCOPY"/>
        <w:numPr>
          <w:ilvl w:val="0"/>
          <w:numId w:val="25"/>
        </w:numPr>
        <w:rPr>
          <w:color w:val="auto"/>
          <w:sz w:val="22"/>
          <w:szCs w:val="22"/>
          <w:lang w:eastAsia="en-GB"/>
        </w:rPr>
      </w:pPr>
      <w:bookmarkStart w:id="0" w:name="_Hlk8722723"/>
      <w:r>
        <w:rPr>
          <w:color w:val="auto"/>
          <w:sz w:val="22"/>
          <w:szCs w:val="22"/>
          <w:lang w:eastAsia="en-GB"/>
        </w:rPr>
        <w:t>be able to recognise the signs of exam stress in others and themselves</w:t>
      </w:r>
    </w:p>
    <w:p w14:paraId="527F3FD3" w14:textId="77777777" w:rsidR="00625BF3" w:rsidRDefault="00625BF3" w:rsidP="00625BF3">
      <w:pPr>
        <w:pStyle w:val="YSBODYCOPY"/>
        <w:numPr>
          <w:ilvl w:val="0"/>
          <w:numId w:val="25"/>
        </w:numPr>
        <w:rPr>
          <w:color w:val="auto"/>
          <w:sz w:val="22"/>
          <w:szCs w:val="22"/>
          <w:lang w:eastAsia="en-GB"/>
        </w:rPr>
      </w:pPr>
      <w:r>
        <w:rPr>
          <w:color w:val="auto"/>
          <w:sz w:val="22"/>
          <w:szCs w:val="22"/>
          <w:lang w:eastAsia="en-GB"/>
        </w:rPr>
        <w:t>gain understanding of the different coping skills</w:t>
      </w:r>
    </w:p>
    <w:p w14:paraId="76C05FD6" w14:textId="77777777" w:rsidR="00625BF3" w:rsidRDefault="00625BF3" w:rsidP="00625BF3">
      <w:pPr>
        <w:pStyle w:val="YSBODYCOPY"/>
        <w:numPr>
          <w:ilvl w:val="0"/>
          <w:numId w:val="25"/>
        </w:numPr>
        <w:rPr>
          <w:color w:val="auto"/>
          <w:sz w:val="22"/>
          <w:szCs w:val="22"/>
          <w:lang w:eastAsia="en-GB"/>
        </w:rPr>
      </w:pPr>
      <w:r>
        <w:rPr>
          <w:color w:val="auto"/>
          <w:sz w:val="22"/>
          <w:szCs w:val="22"/>
          <w:lang w:eastAsia="en-GB"/>
        </w:rPr>
        <w:t>practise a mindfulness activity</w:t>
      </w:r>
    </w:p>
    <w:p w14:paraId="4D297AF2" w14:textId="77777777" w:rsidR="00625BF3" w:rsidRPr="00816E2D" w:rsidRDefault="00625BF3" w:rsidP="00625BF3">
      <w:pPr>
        <w:pStyle w:val="YSBODYCOPY"/>
        <w:numPr>
          <w:ilvl w:val="0"/>
          <w:numId w:val="25"/>
        </w:numPr>
        <w:rPr>
          <w:color w:val="auto"/>
          <w:sz w:val="22"/>
          <w:szCs w:val="22"/>
          <w:lang w:eastAsia="en-GB"/>
        </w:rPr>
      </w:pPr>
      <w:r>
        <w:rPr>
          <w:color w:val="auto"/>
          <w:sz w:val="22"/>
          <w:szCs w:val="22"/>
          <w:lang w:eastAsia="en-GB"/>
        </w:rPr>
        <w:t>develop strategies for supporting others to manage stress.</w:t>
      </w:r>
    </w:p>
    <w:bookmarkEnd w:id="0"/>
    <w:p w14:paraId="4B5E6676" w14:textId="77777777" w:rsidR="00625BF3" w:rsidRPr="00D5642A" w:rsidRDefault="00625BF3" w:rsidP="00625BF3">
      <w:pPr>
        <w:pStyle w:val="Heading2"/>
        <w:pBdr>
          <w:bottom w:val="single" w:sz="4" w:space="1" w:color="auto"/>
        </w:pBdr>
        <w:rPr>
          <w:rFonts w:ascii="Arial" w:hAnsi="Arial" w:cs="Arial"/>
          <w:color w:val="auto"/>
          <w:sz w:val="24"/>
          <w:szCs w:val="24"/>
        </w:rPr>
      </w:pPr>
      <w:r w:rsidRPr="00D5642A">
        <w:rPr>
          <w:rFonts w:ascii="Arial" w:hAnsi="Arial" w:cs="Arial"/>
          <w:color w:val="auto"/>
          <w:sz w:val="24"/>
          <w:szCs w:val="24"/>
        </w:rPr>
        <w:t>Activity 1: What does exam stress feel like?</w:t>
      </w:r>
    </w:p>
    <w:p w14:paraId="7F8DA0D1" w14:textId="77777777" w:rsidR="00625BF3" w:rsidRDefault="00625BF3" w:rsidP="00625BF3">
      <w:pPr>
        <w:pStyle w:val="YSBODYCOPY"/>
        <w:jc w:val="both"/>
        <w:rPr>
          <w:color w:val="auto"/>
          <w:sz w:val="22"/>
          <w:szCs w:val="22"/>
          <w:lang w:eastAsia="en-GB"/>
        </w:rPr>
      </w:pPr>
      <w:r>
        <w:rPr>
          <w:color w:val="auto"/>
          <w:sz w:val="22"/>
          <w:szCs w:val="22"/>
          <w:lang w:eastAsia="en-GB"/>
        </w:rPr>
        <w:t xml:space="preserve">Show learners the </w:t>
      </w:r>
      <w:hyperlink r:id="rId8" w:history="1">
        <w:r w:rsidRPr="008D46C0">
          <w:rPr>
            <w:rStyle w:val="Hyperlink"/>
            <w:sz w:val="22"/>
            <w:szCs w:val="22"/>
            <w:lang w:eastAsia="en-GB"/>
          </w:rPr>
          <w:t>video</w:t>
        </w:r>
      </w:hyperlink>
      <w:r>
        <w:rPr>
          <w:color w:val="auto"/>
          <w:sz w:val="22"/>
          <w:szCs w:val="22"/>
          <w:lang w:eastAsia="en-GB"/>
        </w:rPr>
        <w:t xml:space="preserve"> (02:06mins). While they watch it, ask them to consider if there are any aspects they identify with. Then discuss:</w:t>
      </w:r>
    </w:p>
    <w:p w14:paraId="775F7DF7" w14:textId="77777777" w:rsidR="00625BF3" w:rsidRDefault="00625BF3" w:rsidP="00625BF3">
      <w:pPr>
        <w:pStyle w:val="YSBODYCOPY"/>
        <w:jc w:val="both"/>
        <w:rPr>
          <w:color w:val="auto"/>
          <w:sz w:val="22"/>
          <w:szCs w:val="22"/>
          <w:lang w:eastAsia="en-GB"/>
        </w:rPr>
      </w:pPr>
    </w:p>
    <w:p w14:paraId="2570594E" w14:textId="77777777" w:rsidR="00625BF3" w:rsidRDefault="00625BF3" w:rsidP="00625BF3">
      <w:pPr>
        <w:pStyle w:val="YSBODYCOPY"/>
        <w:numPr>
          <w:ilvl w:val="0"/>
          <w:numId w:val="24"/>
        </w:numPr>
        <w:jc w:val="both"/>
        <w:rPr>
          <w:color w:val="auto"/>
          <w:sz w:val="22"/>
          <w:szCs w:val="22"/>
          <w:lang w:eastAsia="en-GB"/>
        </w:rPr>
      </w:pPr>
      <w:r>
        <w:rPr>
          <w:color w:val="auto"/>
          <w:sz w:val="22"/>
          <w:szCs w:val="22"/>
          <w:lang w:eastAsia="en-GB"/>
        </w:rPr>
        <w:t>Have your learners ever experienced test worry or exam stress? Or have they seen this in people close to them?</w:t>
      </w:r>
    </w:p>
    <w:p w14:paraId="621EC074" w14:textId="77777777" w:rsidR="00625BF3" w:rsidRDefault="00625BF3" w:rsidP="00625BF3">
      <w:pPr>
        <w:pStyle w:val="YSBODYCOPY"/>
        <w:numPr>
          <w:ilvl w:val="0"/>
          <w:numId w:val="24"/>
        </w:numPr>
        <w:jc w:val="both"/>
        <w:rPr>
          <w:color w:val="auto"/>
          <w:sz w:val="22"/>
          <w:szCs w:val="22"/>
          <w:lang w:eastAsia="en-GB"/>
        </w:rPr>
      </w:pPr>
      <w:r>
        <w:rPr>
          <w:color w:val="auto"/>
          <w:sz w:val="22"/>
          <w:szCs w:val="22"/>
          <w:lang w:eastAsia="en-GB"/>
        </w:rPr>
        <w:t>What does stress feel</w:t>
      </w:r>
      <w:r w:rsidRPr="00890648">
        <w:rPr>
          <w:color w:val="auto"/>
          <w:sz w:val="22"/>
          <w:szCs w:val="22"/>
          <w:lang w:eastAsia="en-GB"/>
        </w:rPr>
        <w:t xml:space="preserve"> like?</w:t>
      </w:r>
      <w:r>
        <w:rPr>
          <w:color w:val="auto"/>
          <w:sz w:val="22"/>
          <w:szCs w:val="22"/>
          <w:lang w:eastAsia="en-GB"/>
        </w:rPr>
        <w:t xml:space="preserve"> Examples could include tense feeling in stomach, headaches, difficulties in sleeping and concentrating on school work, wanting to eat less or more than usual, losing your temper, feeling unhappy or low.</w:t>
      </w:r>
    </w:p>
    <w:p w14:paraId="50CA080B" w14:textId="77777777" w:rsidR="00625BF3" w:rsidRDefault="00625BF3" w:rsidP="00625BF3">
      <w:pPr>
        <w:pStyle w:val="YSBODYCOPY"/>
        <w:numPr>
          <w:ilvl w:val="0"/>
          <w:numId w:val="24"/>
        </w:numPr>
        <w:jc w:val="both"/>
        <w:rPr>
          <w:color w:val="auto"/>
          <w:sz w:val="22"/>
          <w:szCs w:val="22"/>
          <w:lang w:eastAsia="en-GB"/>
        </w:rPr>
      </w:pPr>
      <w:r w:rsidRPr="00A279F9">
        <w:rPr>
          <w:color w:val="auto"/>
          <w:sz w:val="22"/>
          <w:szCs w:val="22"/>
          <w:lang w:eastAsia="en-GB"/>
        </w:rPr>
        <w:t>Is stress ever helpful?</w:t>
      </w:r>
      <w:r>
        <w:rPr>
          <w:color w:val="auto"/>
          <w:sz w:val="22"/>
          <w:szCs w:val="22"/>
          <w:lang w:eastAsia="en-GB"/>
        </w:rPr>
        <w:t xml:space="preserve"> (Research says that low levels of stress can be helpful in driving you to prepare for exams, but extreme test anxiety can affect performance.)</w:t>
      </w:r>
    </w:p>
    <w:p w14:paraId="71A36908" w14:textId="77777777" w:rsidR="00625BF3" w:rsidRDefault="00625BF3" w:rsidP="00625BF3">
      <w:pPr>
        <w:pStyle w:val="YSBODYCOPY"/>
        <w:jc w:val="both"/>
        <w:rPr>
          <w:color w:val="auto"/>
          <w:sz w:val="22"/>
          <w:szCs w:val="22"/>
          <w:lang w:eastAsia="en-GB"/>
        </w:rPr>
      </w:pPr>
    </w:p>
    <w:p w14:paraId="25014C59" w14:textId="77777777" w:rsidR="00625BF3" w:rsidRDefault="00625BF3" w:rsidP="00625BF3">
      <w:pPr>
        <w:pStyle w:val="YSBODYCOPY"/>
        <w:jc w:val="both"/>
        <w:rPr>
          <w:color w:val="auto"/>
          <w:sz w:val="22"/>
          <w:szCs w:val="22"/>
          <w:lang w:eastAsia="en-GB"/>
        </w:rPr>
      </w:pPr>
      <w:r>
        <w:rPr>
          <w:color w:val="auto"/>
          <w:sz w:val="22"/>
          <w:szCs w:val="22"/>
          <w:lang w:eastAsia="en-GB"/>
        </w:rPr>
        <w:t xml:space="preserve">What do learners do when they feel stressed? What personal coping mechanisms help them? (Examples could include talking with friends, doing exercise, listening to music, practising mindfulness. If learners are not familiar with mindfulness, explain that it involves paying attention to the present moment, which can improve wellbeing.) Mind- map ideas somewhere where this can be displayed in the classroom as a reminder. </w:t>
      </w:r>
    </w:p>
    <w:p w14:paraId="3DDAB04C" w14:textId="77777777" w:rsidR="00625BF3" w:rsidRDefault="00625BF3" w:rsidP="00625BF3">
      <w:pPr>
        <w:pStyle w:val="YSBODYCOPY"/>
        <w:rPr>
          <w:color w:val="auto"/>
          <w:sz w:val="22"/>
          <w:szCs w:val="22"/>
          <w:lang w:eastAsia="en-GB"/>
        </w:rPr>
      </w:pPr>
    </w:p>
    <w:p w14:paraId="09AA35C5" w14:textId="77777777" w:rsidR="00625BF3" w:rsidRDefault="00625BF3" w:rsidP="00625BF3">
      <w:pPr>
        <w:pStyle w:val="YSBODYCOPY"/>
        <w:jc w:val="both"/>
        <w:rPr>
          <w:color w:val="auto"/>
          <w:sz w:val="22"/>
          <w:szCs w:val="22"/>
          <w:lang w:eastAsia="en-GB"/>
        </w:rPr>
      </w:pPr>
      <w:r>
        <w:rPr>
          <w:color w:val="auto"/>
          <w:sz w:val="22"/>
          <w:szCs w:val="22"/>
          <w:lang w:eastAsia="en-GB"/>
        </w:rPr>
        <w:t>Learners could create drawings or other art to communicate their coping strategies. The artwork could be shared as part of a class display.</w:t>
      </w:r>
    </w:p>
    <w:p w14:paraId="61DD7818" w14:textId="77777777" w:rsidR="00625BF3" w:rsidRDefault="00625BF3" w:rsidP="00625BF3">
      <w:pPr>
        <w:pStyle w:val="YSBODYCOPY"/>
        <w:rPr>
          <w:color w:val="auto"/>
          <w:sz w:val="22"/>
          <w:szCs w:val="22"/>
          <w:lang w:eastAsia="en-GB"/>
        </w:rPr>
      </w:pPr>
    </w:p>
    <w:p w14:paraId="08550D09" w14:textId="77777777" w:rsidR="00625BF3" w:rsidRPr="00D5642A" w:rsidRDefault="00625BF3" w:rsidP="00625BF3">
      <w:pPr>
        <w:pStyle w:val="Heading2"/>
        <w:pBdr>
          <w:bottom w:val="single" w:sz="4" w:space="1" w:color="auto"/>
        </w:pBdr>
        <w:rPr>
          <w:rFonts w:ascii="Arial" w:hAnsi="Arial" w:cs="Arial"/>
          <w:color w:val="auto"/>
          <w:sz w:val="24"/>
          <w:szCs w:val="24"/>
        </w:rPr>
      </w:pPr>
      <w:r w:rsidRPr="00D5642A">
        <w:rPr>
          <w:rFonts w:ascii="Arial" w:hAnsi="Arial" w:cs="Arial"/>
          <w:color w:val="auto"/>
          <w:sz w:val="24"/>
          <w:szCs w:val="24"/>
        </w:rPr>
        <w:t>Activity 2: Mindfulness activity – Watch the world go by</w:t>
      </w:r>
    </w:p>
    <w:p w14:paraId="41E1BD5A" w14:textId="77777777" w:rsidR="00625BF3" w:rsidRPr="00D5642A" w:rsidRDefault="00625BF3" w:rsidP="00625BF3">
      <w:pPr>
        <w:pStyle w:val="YSBODYCOPY"/>
        <w:jc w:val="both"/>
        <w:rPr>
          <w:color w:val="auto"/>
          <w:sz w:val="22"/>
          <w:szCs w:val="22"/>
          <w:lang w:eastAsia="en-GB"/>
        </w:rPr>
      </w:pPr>
      <w:r w:rsidRPr="00D5642A">
        <w:rPr>
          <w:color w:val="auto"/>
          <w:sz w:val="22"/>
          <w:szCs w:val="22"/>
          <w:lang w:eastAsia="en-GB"/>
        </w:rPr>
        <w:t>This mindfulness activity will help learners to tune in to their breathing. This mindful breathing can be done whenever learners are feeling stressed.</w:t>
      </w:r>
    </w:p>
    <w:p w14:paraId="0C2A108C" w14:textId="77777777" w:rsidR="00625BF3" w:rsidRPr="00D5642A" w:rsidRDefault="00625BF3" w:rsidP="00625BF3">
      <w:pPr>
        <w:pStyle w:val="YSBODYCOPY"/>
        <w:jc w:val="both"/>
        <w:rPr>
          <w:color w:val="auto"/>
          <w:sz w:val="22"/>
          <w:szCs w:val="22"/>
          <w:lang w:eastAsia="en-GB"/>
        </w:rPr>
      </w:pPr>
    </w:p>
    <w:p w14:paraId="44C97F16" w14:textId="77777777" w:rsidR="00625BF3" w:rsidRPr="00D5642A" w:rsidRDefault="00625BF3" w:rsidP="00625BF3">
      <w:pPr>
        <w:pStyle w:val="YSBODYCOPY"/>
        <w:jc w:val="both"/>
        <w:rPr>
          <w:color w:val="auto"/>
          <w:sz w:val="22"/>
          <w:szCs w:val="22"/>
          <w:lang w:eastAsia="en-GB"/>
        </w:rPr>
      </w:pPr>
      <w:r w:rsidRPr="00D5642A">
        <w:rPr>
          <w:color w:val="auto"/>
          <w:sz w:val="22"/>
          <w:szCs w:val="22"/>
          <w:lang w:eastAsia="en-GB"/>
        </w:rPr>
        <w:t>Ask learners to sit comfortably and close their eyes. Read out the following script.</w:t>
      </w:r>
    </w:p>
    <w:p w14:paraId="011D39A0" w14:textId="77777777" w:rsidR="00625BF3" w:rsidRPr="00D5642A" w:rsidRDefault="00625BF3" w:rsidP="00625BF3">
      <w:pPr>
        <w:pStyle w:val="YSBODYCOPY"/>
        <w:jc w:val="both"/>
        <w:rPr>
          <w:color w:val="auto"/>
          <w:sz w:val="22"/>
          <w:szCs w:val="22"/>
          <w:lang w:eastAsia="en-GB"/>
        </w:rPr>
      </w:pPr>
    </w:p>
    <w:p w14:paraId="59385F4D" w14:textId="77777777" w:rsidR="00625BF3" w:rsidRPr="00D5642A" w:rsidRDefault="00625BF3" w:rsidP="00625BF3">
      <w:pPr>
        <w:jc w:val="both"/>
        <w:rPr>
          <w:rFonts w:cs="Arial"/>
          <w:b/>
          <w:lang w:eastAsia="en-US"/>
        </w:rPr>
      </w:pPr>
      <w:r w:rsidRPr="00D5642A">
        <w:rPr>
          <w:rFonts w:cs="Arial"/>
          <w:lang w:eastAsia="en-US"/>
        </w:rPr>
        <w:t xml:space="preserve">Take some deep, calming breaths. Breathe in through your nose for six seconds and hold your breath once you can’t breathe in anymore… then let go quickly through your mouth. Let’s do that twice more. </w:t>
      </w:r>
    </w:p>
    <w:p w14:paraId="62AD054F" w14:textId="77777777" w:rsidR="00625BF3" w:rsidRPr="00D5642A" w:rsidRDefault="00625BF3" w:rsidP="00625BF3">
      <w:pPr>
        <w:spacing w:before="150" w:after="300"/>
        <w:jc w:val="both"/>
        <w:rPr>
          <w:rFonts w:cs="Arial"/>
          <w:lang w:eastAsia="en-US"/>
        </w:rPr>
      </w:pPr>
      <w:r w:rsidRPr="00D5642A">
        <w:rPr>
          <w:rFonts w:cs="Arial"/>
          <w:lang w:eastAsia="en-US"/>
        </w:rPr>
        <w:t xml:space="preserve">Now, silently breathe in through your nose for six, and slowly let out your breath for six counts… let’s do that twice more. Then just continue breathing in this way, relaxing your whole body. Maybe you can notice certain parts of your body, like your face or jaw that have a hard </w:t>
      </w:r>
      <w:r w:rsidRPr="00D5642A">
        <w:rPr>
          <w:rFonts w:cs="Arial"/>
          <w:lang w:eastAsia="en-US"/>
        </w:rPr>
        <w:lastRenderedPageBreak/>
        <w:t xml:space="preserve">time relaxing. Try to let everything relax as you breathe, and focus on the images that come up during this visualisation exercise. </w:t>
      </w:r>
    </w:p>
    <w:p w14:paraId="22B18211" w14:textId="77777777" w:rsidR="00625BF3" w:rsidRPr="00D5642A" w:rsidRDefault="00625BF3" w:rsidP="00625BF3">
      <w:pPr>
        <w:spacing w:before="150" w:after="300"/>
        <w:jc w:val="both"/>
        <w:rPr>
          <w:rFonts w:cs="Arial"/>
          <w:lang w:eastAsia="en-US"/>
        </w:rPr>
      </w:pPr>
      <w:r w:rsidRPr="00D5642A">
        <w:rPr>
          <w:rFonts w:cs="Arial"/>
          <w:lang w:eastAsia="en-US"/>
        </w:rPr>
        <w:t xml:space="preserve">Imagine that you are walking up some stairs. At the top of the stairs, there is a closed door, and you know that on the other side of the door, there is a safe, calm room that you love. It’s where you always go when you feel stressed. </w:t>
      </w:r>
    </w:p>
    <w:p w14:paraId="0ED77BE7" w14:textId="77777777" w:rsidR="00625BF3" w:rsidRPr="00D5642A" w:rsidRDefault="00625BF3" w:rsidP="00625BF3">
      <w:pPr>
        <w:spacing w:before="150" w:after="300"/>
        <w:jc w:val="both"/>
        <w:rPr>
          <w:rFonts w:cs="Arial"/>
          <w:lang w:eastAsia="en-US"/>
        </w:rPr>
      </w:pPr>
      <w:r w:rsidRPr="00D5642A">
        <w:rPr>
          <w:rFonts w:cs="Arial"/>
          <w:lang w:eastAsia="en-US"/>
        </w:rPr>
        <w:t xml:space="preserve">As you open the door, you breathe in and out… the biggest breaths you have taken all day. You know you are safe in this room and that you can relax. The room is yours – it’s where you want it to be, it’s how you want it to look, it has all the things you want to be in there. </w:t>
      </w:r>
    </w:p>
    <w:p w14:paraId="7BB90975" w14:textId="77777777" w:rsidR="00625BF3" w:rsidRPr="00D5642A" w:rsidRDefault="00625BF3" w:rsidP="00625BF3">
      <w:pPr>
        <w:spacing w:before="150" w:after="300"/>
        <w:jc w:val="both"/>
        <w:rPr>
          <w:rFonts w:cs="Arial"/>
          <w:lang w:eastAsia="en-US"/>
        </w:rPr>
      </w:pPr>
      <w:r w:rsidRPr="00D5642A">
        <w:rPr>
          <w:rFonts w:cs="Arial"/>
          <w:lang w:eastAsia="en-US"/>
        </w:rPr>
        <w:t xml:space="preserve">You walk to the wall in front of you, where there is a big, beautiful curtain. As you breathe in… and out… and in… and out… you draw back the curtain. </w:t>
      </w:r>
    </w:p>
    <w:p w14:paraId="04ACC4B8" w14:textId="77777777" w:rsidR="00625BF3" w:rsidRPr="00D5642A" w:rsidRDefault="00625BF3" w:rsidP="00625BF3">
      <w:pPr>
        <w:spacing w:before="150" w:after="300"/>
        <w:jc w:val="both"/>
        <w:rPr>
          <w:rFonts w:cs="Arial"/>
          <w:lang w:eastAsia="en-US"/>
        </w:rPr>
      </w:pPr>
      <w:r w:rsidRPr="00D5642A">
        <w:rPr>
          <w:rFonts w:cs="Arial"/>
          <w:lang w:eastAsia="en-US"/>
        </w:rPr>
        <w:t xml:space="preserve">On the other side, through a huge floor to ceiling window, you can see all the goings on and happenings in your life and in the world around you. </w:t>
      </w:r>
    </w:p>
    <w:p w14:paraId="73037A04" w14:textId="77777777" w:rsidR="00625BF3" w:rsidRPr="00D5642A" w:rsidRDefault="00625BF3" w:rsidP="00625BF3">
      <w:pPr>
        <w:spacing w:before="150" w:after="300"/>
        <w:jc w:val="both"/>
        <w:rPr>
          <w:rFonts w:cs="Arial"/>
          <w:lang w:eastAsia="en-US"/>
        </w:rPr>
      </w:pPr>
      <w:r w:rsidRPr="00D5642A">
        <w:rPr>
          <w:rFonts w:cs="Arial"/>
          <w:lang w:eastAsia="en-US"/>
        </w:rPr>
        <w:t>You walk back, and relax down on</w:t>
      </w:r>
      <w:r>
        <w:rPr>
          <w:rFonts w:cs="Arial"/>
          <w:lang w:eastAsia="en-US"/>
        </w:rPr>
        <w:t xml:space="preserve"> </w:t>
      </w:r>
      <w:r w:rsidRPr="00D5642A">
        <w:rPr>
          <w:rFonts w:cs="Arial"/>
          <w:lang w:eastAsia="en-US"/>
        </w:rPr>
        <w:t xml:space="preserve">to the softest, most comfortable chair or sofa you have ever sat on. </w:t>
      </w:r>
    </w:p>
    <w:p w14:paraId="676CEDFA" w14:textId="77777777" w:rsidR="00625BF3" w:rsidRPr="00D5642A" w:rsidRDefault="00625BF3" w:rsidP="00625BF3">
      <w:pPr>
        <w:spacing w:before="150" w:after="300"/>
        <w:jc w:val="both"/>
        <w:rPr>
          <w:rFonts w:cs="Arial"/>
          <w:lang w:eastAsia="en-US"/>
        </w:rPr>
      </w:pPr>
      <w:r w:rsidRPr="00D5642A">
        <w:rPr>
          <w:rFonts w:cs="Arial"/>
          <w:lang w:eastAsia="en-US"/>
        </w:rPr>
        <w:t xml:space="preserve">As you breathe in… and out… in… and out… you relax more and more into this soft, comfortable, supportive sofa. You have never felt more comfortable and relaxed. </w:t>
      </w:r>
    </w:p>
    <w:p w14:paraId="58F279D8" w14:textId="77777777" w:rsidR="00625BF3" w:rsidRPr="00D5642A" w:rsidRDefault="00625BF3" w:rsidP="00625BF3">
      <w:pPr>
        <w:spacing w:before="150" w:after="300"/>
        <w:jc w:val="both"/>
        <w:rPr>
          <w:rFonts w:cs="Arial"/>
          <w:lang w:eastAsia="en-US"/>
        </w:rPr>
      </w:pPr>
      <w:r w:rsidRPr="00D5642A">
        <w:rPr>
          <w:rFonts w:cs="Arial"/>
          <w:lang w:eastAsia="en-US"/>
        </w:rPr>
        <w:t xml:space="preserve">You feel so relaxed, you are able to observe everything that is going on outside. You see things come by your window… people… cities… schools. You watch and you feel that you can slowly think through whatever it is you need to think through. </w:t>
      </w:r>
    </w:p>
    <w:p w14:paraId="69392E21" w14:textId="77777777" w:rsidR="00625BF3" w:rsidRPr="00D5642A" w:rsidRDefault="00625BF3" w:rsidP="00625BF3">
      <w:pPr>
        <w:spacing w:before="150" w:after="300"/>
        <w:jc w:val="both"/>
        <w:rPr>
          <w:rFonts w:cs="Arial"/>
          <w:lang w:eastAsia="en-US"/>
        </w:rPr>
      </w:pPr>
      <w:r w:rsidRPr="00D5642A">
        <w:rPr>
          <w:rFonts w:cs="Arial"/>
          <w:lang w:eastAsia="en-US"/>
        </w:rPr>
        <w:t xml:space="preserve">You watch the events unfold outside your window and you feel safe and calm inside… knowing that you have the time and the space you need, to think through anything that might be troubling you… and figure out what it is you need to do. </w:t>
      </w:r>
    </w:p>
    <w:p w14:paraId="51AB9FF3" w14:textId="77777777" w:rsidR="00625BF3" w:rsidRPr="00D5642A" w:rsidRDefault="00625BF3" w:rsidP="00625BF3">
      <w:pPr>
        <w:spacing w:before="150" w:after="300"/>
        <w:jc w:val="both"/>
        <w:rPr>
          <w:rFonts w:cs="Arial"/>
          <w:lang w:eastAsia="en-US"/>
        </w:rPr>
      </w:pPr>
      <w:r w:rsidRPr="00D5642A">
        <w:rPr>
          <w:rFonts w:cs="Arial"/>
          <w:lang w:eastAsia="en-US"/>
        </w:rPr>
        <w:t xml:space="preserve">You breathe in and out… in and out. You feel more and more relaxed and your body keeps relaxing into the chair or sofa. </w:t>
      </w:r>
    </w:p>
    <w:p w14:paraId="4023FFB3" w14:textId="77777777" w:rsidR="00625BF3" w:rsidRPr="00D5642A" w:rsidRDefault="00625BF3" w:rsidP="00625BF3">
      <w:pPr>
        <w:spacing w:before="150" w:after="300"/>
        <w:jc w:val="both"/>
        <w:rPr>
          <w:rFonts w:cs="Arial"/>
          <w:lang w:eastAsia="en-US"/>
        </w:rPr>
      </w:pPr>
      <w:r w:rsidRPr="00D5642A">
        <w:rPr>
          <w:rFonts w:cs="Arial"/>
          <w:lang w:eastAsia="en-US"/>
        </w:rPr>
        <w:t>You start to roll your wrists… you roll your ankles… you take a few more deep, slow, long breaths.</w:t>
      </w:r>
    </w:p>
    <w:p w14:paraId="40154860" w14:textId="77777777" w:rsidR="00625BF3" w:rsidRPr="00D5642A" w:rsidRDefault="00625BF3" w:rsidP="00625BF3">
      <w:pPr>
        <w:jc w:val="both"/>
      </w:pPr>
      <w:r w:rsidRPr="00D5642A">
        <w:rPr>
          <w:rFonts w:cs="Arial"/>
          <w:lang w:eastAsia="en-US"/>
        </w:rPr>
        <w:t>And you open your eyes, ready to go back and join in the world.</w:t>
      </w:r>
    </w:p>
    <w:p w14:paraId="0B865642" w14:textId="77777777" w:rsidR="00625BF3" w:rsidRPr="00A279F9" w:rsidRDefault="00625BF3" w:rsidP="00625BF3">
      <w:pPr>
        <w:pStyle w:val="YSBODYCOPY"/>
        <w:jc w:val="both"/>
        <w:rPr>
          <w:color w:val="auto"/>
          <w:sz w:val="22"/>
          <w:szCs w:val="22"/>
          <w:lang w:eastAsia="en-GB"/>
        </w:rPr>
      </w:pPr>
    </w:p>
    <w:p w14:paraId="3BA7CB1D" w14:textId="77777777" w:rsidR="00625BF3" w:rsidRPr="00D5642A" w:rsidRDefault="00625BF3" w:rsidP="00625BF3">
      <w:pPr>
        <w:pStyle w:val="Heading2"/>
        <w:pBdr>
          <w:bottom w:val="single" w:sz="4" w:space="1" w:color="auto"/>
        </w:pBdr>
        <w:rPr>
          <w:rFonts w:ascii="Arial" w:hAnsi="Arial" w:cs="Arial"/>
          <w:color w:val="auto"/>
          <w:sz w:val="24"/>
          <w:szCs w:val="24"/>
        </w:rPr>
      </w:pPr>
      <w:r>
        <w:rPr>
          <w:rFonts w:ascii="Arial" w:hAnsi="Arial" w:cs="Arial"/>
          <w:color w:val="auto"/>
          <w:sz w:val="24"/>
          <w:szCs w:val="24"/>
        </w:rPr>
        <w:t>Activity 3</w:t>
      </w:r>
      <w:r w:rsidRPr="00D5642A">
        <w:rPr>
          <w:rFonts w:ascii="Arial" w:hAnsi="Arial" w:cs="Arial"/>
          <w:color w:val="auto"/>
          <w:sz w:val="24"/>
          <w:szCs w:val="24"/>
        </w:rPr>
        <w:t>: Helping others to overcome stress</w:t>
      </w:r>
    </w:p>
    <w:p w14:paraId="2F27E6A9" w14:textId="77777777" w:rsidR="00625BF3" w:rsidRDefault="00625BF3" w:rsidP="00625BF3">
      <w:pPr>
        <w:pStyle w:val="YSBODYCOPY"/>
        <w:rPr>
          <w:color w:val="auto"/>
          <w:sz w:val="22"/>
          <w:szCs w:val="22"/>
          <w:lang w:eastAsia="en-GB"/>
        </w:rPr>
      </w:pPr>
      <w:r>
        <w:rPr>
          <w:color w:val="auto"/>
          <w:sz w:val="22"/>
          <w:szCs w:val="22"/>
          <w:lang w:eastAsia="en-GB"/>
        </w:rPr>
        <w:t>What do the learners think causes exam stress? What are the thoughts that could trigger it?</w:t>
      </w:r>
    </w:p>
    <w:p w14:paraId="28C8B40B" w14:textId="77777777" w:rsidR="00625BF3" w:rsidRDefault="00625BF3" w:rsidP="00625BF3">
      <w:pPr>
        <w:pStyle w:val="YSBODYCOPY"/>
        <w:rPr>
          <w:color w:val="auto"/>
          <w:sz w:val="22"/>
          <w:szCs w:val="22"/>
          <w:lang w:eastAsia="en-GB"/>
        </w:rPr>
      </w:pPr>
    </w:p>
    <w:p w14:paraId="36AFCAE3" w14:textId="77777777" w:rsidR="00625BF3" w:rsidRDefault="00625BF3" w:rsidP="00625BF3">
      <w:pPr>
        <w:pStyle w:val="YSBODYCOPY"/>
        <w:rPr>
          <w:color w:val="auto"/>
          <w:sz w:val="22"/>
          <w:szCs w:val="22"/>
          <w:lang w:eastAsia="en-GB"/>
        </w:rPr>
      </w:pPr>
      <w:r>
        <w:rPr>
          <w:color w:val="auto"/>
          <w:sz w:val="22"/>
          <w:szCs w:val="22"/>
          <w:lang w:eastAsia="en-GB"/>
        </w:rPr>
        <w:t>Learners interviewed for studies in this area have suggested the following:</w:t>
      </w:r>
    </w:p>
    <w:p w14:paraId="1107257C" w14:textId="77777777" w:rsidR="00625BF3" w:rsidRDefault="00625BF3" w:rsidP="00625BF3">
      <w:pPr>
        <w:pStyle w:val="YSBODYCOPY"/>
        <w:numPr>
          <w:ilvl w:val="0"/>
          <w:numId w:val="26"/>
        </w:numPr>
        <w:spacing w:before="120"/>
        <w:ind w:left="714" w:hanging="357"/>
        <w:rPr>
          <w:color w:val="auto"/>
          <w:sz w:val="22"/>
          <w:szCs w:val="22"/>
          <w:lang w:eastAsia="en-GB"/>
        </w:rPr>
      </w:pPr>
      <w:r>
        <w:rPr>
          <w:color w:val="auto"/>
          <w:sz w:val="22"/>
          <w:szCs w:val="22"/>
          <w:lang w:eastAsia="en-GB"/>
        </w:rPr>
        <w:t>Pressure from outside about importance of exams</w:t>
      </w:r>
    </w:p>
    <w:p w14:paraId="5A35B04E"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Uncertainty about the exam questions</w:t>
      </w:r>
    </w:p>
    <w:p w14:paraId="58B98B42"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Unfamiliar surroundings and people overseeing the exams</w:t>
      </w:r>
    </w:p>
    <w:p w14:paraId="61204488"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Concern about what others will say if they don’t do well</w:t>
      </w:r>
    </w:p>
    <w:p w14:paraId="2DF20247"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Lack of confidence about revision techniques and whether they’re revising effectively</w:t>
      </w:r>
    </w:p>
    <w:p w14:paraId="384E34B6"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Feeling that teachers and other adults don’t understand stress.</w:t>
      </w:r>
    </w:p>
    <w:p w14:paraId="2B48F892" w14:textId="77777777" w:rsidR="00625BF3" w:rsidRDefault="00625BF3" w:rsidP="00625BF3">
      <w:pPr>
        <w:pStyle w:val="YSBODYCOPY"/>
        <w:rPr>
          <w:color w:val="auto"/>
          <w:sz w:val="22"/>
          <w:szCs w:val="22"/>
          <w:lang w:eastAsia="en-GB"/>
        </w:rPr>
      </w:pPr>
    </w:p>
    <w:p w14:paraId="2974B356" w14:textId="77777777" w:rsidR="00625BF3" w:rsidRDefault="00625BF3" w:rsidP="00625BF3">
      <w:pPr>
        <w:pStyle w:val="YSBODYCOPY"/>
        <w:rPr>
          <w:color w:val="auto"/>
          <w:sz w:val="22"/>
          <w:szCs w:val="22"/>
          <w:lang w:eastAsia="en-GB"/>
        </w:rPr>
      </w:pPr>
      <w:r>
        <w:rPr>
          <w:color w:val="auto"/>
          <w:sz w:val="22"/>
          <w:szCs w:val="22"/>
          <w:lang w:eastAsia="en-GB"/>
        </w:rPr>
        <w:lastRenderedPageBreak/>
        <w:t>Ask learners that while it is important to help ourselves, what can we do to help others cope with stress?</w:t>
      </w:r>
    </w:p>
    <w:p w14:paraId="7D10A9DA" w14:textId="77777777" w:rsidR="00625BF3" w:rsidRDefault="00625BF3" w:rsidP="00625BF3">
      <w:pPr>
        <w:pStyle w:val="YSBODYCOPY"/>
        <w:rPr>
          <w:color w:val="auto"/>
          <w:sz w:val="22"/>
          <w:szCs w:val="22"/>
          <w:lang w:eastAsia="en-GB"/>
        </w:rPr>
      </w:pPr>
    </w:p>
    <w:p w14:paraId="03511892" w14:textId="77777777" w:rsidR="00625BF3" w:rsidRDefault="00625BF3" w:rsidP="00625BF3">
      <w:pPr>
        <w:pStyle w:val="YSBODYCOPY"/>
        <w:rPr>
          <w:color w:val="auto"/>
          <w:sz w:val="22"/>
          <w:szCs w:val="22"/>
          <w:lang w:eastAsia="en-GB"/>
        </w:rPr>
      </w:pPr>
      <w:r>
        <w:rPr>
          <w:color w:val="auto"/>
          <w:sz w:val="22"/>
          <w:szCs w:val="22"/>
          <w:lang w:eastAsia="en-GB"/>
        </w:rPr>
        <w:t>Learners use their lists of signs and causes of stress from activity 1 to discuss some strategies for helping fellow learners deal with stress. For example:</w:t>
      </w:r>
    </w:p>
    <w:p w14:paraId="59283CA1" w14:textId="77777777" w:rsidR="00625BF3" w:rsidRDefault="00625BF3" w:rsidP="00625BF3">
      <w:pPr>
        <w:pStyle w:val="YSBODYCOPY"/>
        <w:rPr>
          <w:color w:val="auto"/>
          <w:sz w:val="22"/>
          <w:szCs w:val="22"/>
          <w:lang w:eastAsia="en-GB"/>
        </w:rPr>
      </w:pPr>
    </w:p>
    <w:p w14:paraId="77AAD10B"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Listen to how they are feeling</w:t>
      </w:r>
    </w:p>
    <w:p w14:paraId="6F227AB2"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Reassure them that this stressful period is only temporary</w:t>
      </w:r>
    </w:p>
    <w:p w14:paraId="18C9E77E"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Help them to take some time out to have fun</w:t>
      </w:r>
    </w:p>
    <w:p w14:paraId="14C284BF"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Let them know that you’re there for them if they need to talk</w:t>
      </w:r>
    </w:p>
    <w:p w14:paraId="056B612B"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A hug might be helpful!</w:t>
      </w:r>
    </w:p>
    <w:p w14:paraId="037B5091" w14:textId="77777777" w:rsidR="00625BF3" w:rsidRDefault="00625BF3" w:rsidP="00625BF3">
      <w:pPr>
        <w:pStyle w:val="YSBODYCOPY"/>
        <w:rPr>
          <w:color w:val="auto"/>
          <w:sz w:val="22"/>
          <w:szCs w:val="22"/>
          <w:lang w:eastAsia="en-GB"/>
        </w:rPr>
      </w:pPr>
    </w:p>
    <w:p w14:paraId="2CCE8905" w14:textId="77777777" w:rsidR="00625BF3" w:rsidRDefault="00625BF3" w:rsidP="00625BF3">
      <w:pPr>
        <w:pStyle w:val="YSBODYCOPY"/>
        <w:rPr>
          <w:color w:val="auto"/>
          <w:sz w:val="22"/>
          <w:szCs w:val="22"/>
          <w:lang w:eastAsia="en-GB"/>
        </w:rPr>
      </w:pPr>
      <w:r>
        <w:rPr>
          <w:color w:val="auto"/>
          <w:sz w:val="22"/>
          <w:szCs w:val="22"/>
          <w:lang w:eastAsia="en-GB"/>
        </w:rPr>
        <w:t>Groups of learners could create a script or improvise a short scene in which a group of learners support each other to deal with stress.</w:t>
      </w:r>
    </w:p>
    <w:p w14:paraId="0A6B3D17" w14:textId="77777777" w:rsidR="00625BF3" w:rsidRDefault="00625BF3" w:rsidP="00625BF3">
      <w:pPr>
        <w:pStyle w:val="YSBODYCOPY"/>
        <w:rPr>
          <w:color w:val="auto"/>
          <w:sz w:val="22"/>
          <w:szCs w:val="22"/>
          <w:lang w:eastAsia="en-GB"/>
        </w:rPr>
      </w:pPr>
    </w:p>
    <w:p w14:paraId="4F135EA4"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Start by showing someone experiencing signs of stress</w:t>
      </w:r>
    </w:p>
    <w:p w14:paraId="352297C4"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 xml:space="preserve">The other learners could then show kindness and understanding </w:t>
      </w:r>
    </w:p>
    <w:p w14:paraId="0B24FA0C" w14:textId="77777777" w:rsidR="00625BF3" w:rsidRDefault="00625BF3" w:rsidP="00625BF3">
      <w:pPr>
        <w:pStyle w:val="YSBODYCOPY"/>
        <w:numPr>
          <w:ilvl w:val="0"/>
          <w:numId w:val="26"/>
        </w:numPr>
        <w:rPr>
          <w:color w:val="auto"/>
          <w:sz w:val="22"/>
          <w:szCs w:val="22"/>
          <w:lang w:eastAsia="en-GB"/>
        </w:rPr>
      </w:pPr>
      <w:r>
        <w:rPr>
          <w:color w:val="auto"/>
          <w:sz w:val="22"/>
          <w:szCs w:val="22"/>
          <w:lang w:eastAsia="en-GB"/>
        </w:rPr>
        <w:t>They could then provide ideas about how they can help themselves in stressful situations.</w:t>
      </w:r>
    </w:p>
    <w:p w14:paraId="2499488C" w14:textId="77777777" w:rsidR="00625BF3" w:rsidRDefault="00625BF3" w:rsidP="00625BF3">
      <w:pPr>
        <w:pStyle w:val="YSBODYCOPY"/>
        <w:ind w:left="720"/>
        <w:rPr>
          <w:color w:val="auto"/>
          <w:sz w:val="22"/>
          <w:szCs w:val="22"/>
          <w:lang w:eastAsia="en-GB"/>
        </w:rPr>
      </w:pPr>
    </w:p>
    <w:p w14:paraId="2780E074" w14:textId="77777777" w:rsidR="00625BF3" w:rsidRDefault="00625BF3" w:rsidP="00625BF3">
      <w:pPr>
        <w:pStyle w:val="YSBODYCOPY"/>
        <w:rPr>
          <w:color w:val="auto"/>
          <w:sz w:val="22"/>
          <w:szCs w:val="22"/>
          <w:lang w:eastAsia="en-GB"/>
        </w:rPr>
      </w:pPr>
      <w:r>
        <w:rPr>
          <w:color w:val="auto"/>
          <w:sz w:val="22"/>
          <w:szCs w:val="22"/>
          <w:lang w:eastAsia="en-GB"/>
        </w:rPr>
        <w:t>This scene could be presented in an assembly to help others understand the signs of stress and strategies for coping.</w:t>
      </w:r>
    </w:p>
    <w:p w14:paraId="162F8175" w14:textId="77777777" w:rsidR="00625BF3" w:rsidRDefault="00625BF3" w:rsidP="00625BF3"/>
    <w:p w14:paraId="37862BA3" w14:textId="77777777" w:rsidR="00625BF3" w:rsidRPr="00276492" w:rsidRDefault="00625BF3" w:rsidP="00625BF3">
      <w:r>
        <w:t xml:space="preserve">You should make clear that if any learners are feeling constantly stressed or low and worried about the future, or if they are worried about someone else, they should speak to a teacher as they may need more support. </w:t>
      </w:r>
    </w:p>
    <w:p w14:paraId="48D7D51C" w14:textId="77777777" w:rsidR="000504C3" w:rsidRPr="00625BF3" w:rsidRDefault="000504C3" w:rsidP="00625BF3">
      <w:bookmarkStart w:id="1" w:name="_GoBack"/>
      <w:bookmarkEnd w:id="1"/>
    </w:p>
    <w:sectPr w:rsidR="000504C3" w:rsidRPr="00625BF3" w:rsidSect="00290399">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18D8" w14:textId="77777777" w:rsidR="002068B8" w:rsidRDefault="002068B8" w:rsidP="006918BD">
      <w:r>
        <w:separator/>
      </w:r>
    </w:p>
  </w:endnote>
  <w:endnote w:type="continuationSeparator" w:id="0">
    <w:p w14:paraId="2C653FB3" w14:textId="77777777" w:rsidR="002068B8" w:rsidRDefault="002068B8"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184"/>
      <w:docPartObj>
        <w:docPartGallery w:val="Page Numbers (Bottom of Page)"/>
        <w:docPartUnique/>
      </w:docPartObj>
    </w:sdtPr>
    <w:sdtEndPr/>
    <w:sdtContent>
      <w:p w14:paraId="7F96CC39" w14:textId="285057D4" w:rsidR="002068B8" w:rsidRDefault="002068B8">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2068B8" w:rsidRPr="000B1A8E" w:rsidRDefault="002068B8" w:rsidP="00B27D3D">
                              <w:pPr>
                                <w:pStyle w:val="Footer"/>
                                <w:ind w:left="567"/>
                                <w:rPr>
                                  <w:sz w:val="18"/>
                                  <w:szCs w:val="18"/>
                                  <w:lang w:val="en-US"/>
                                </w:rPr>
                              </w:pPr>
                            </w:p>
                            <w:p w14:paraId="4BE58816" w14:textId="32A9AC36" w:rsidR="002068B8" w:rsidRPr="000B1A8E" w:rsidRDefault="002068B8"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2068B8" w:rsidRPr="000B1A8E" w:rsidRDefault="002068B8"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2068B8" w:rsidRPr="000B1A8E" w:rsidRDefault="002068B8"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2068B8" w:rsidRPr="000B1A8E" w:rsidRDefault="002068B8" w:rsidP="00B27D3D">
                              <w:pPr>
                                <w:ind w:left="567"/>
                              </w:pPr>
                            </w:p>
                            <w:p w14:paraId="52852DAE" w14:textId="77777777" w:rsidR="002068B8" w:rsidRPr="000B1A8E" w:rsidRDefault="002068B8"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" filled="f" stroked="f">
                  <v:textbox>
                    <w:txbxContent>
                      <w:p w14:paraId="32C85EB1" w14:textId="77777777" w:rsidR="002068B8" w:rsidRPr="000B1A8E" w:rsidRDefault="002068B8" w:rsidP="00B27D3D">
                        <w:pPr>
                          <w:pStyle w:val="Footer"/>
                          <w:ind w:left="567"/>
                          <w:rPr>
                            <w:sz w:val="18"/>
                            <w:szCs w:val="18"/>
                            <w:lang w:val="en-US"/>
                          </w:rPr>
                        </w:pPr>
                      </w:p>
                      <w:p w14:paraId="4BE58816" w14:textId="32A9AC36" w:rsidR="002068B8" w:rsidRPr="000B1A8E" w:rsidRDefault="002068B8"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2068B8" w:rsidRPr="000B1A8E" w:rsidRDefault="002068B8"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2068B8" w:rsidRPr="000B1A8E" w:rsidRDefault="002068B8"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2068B8" w:rsidRPr="000B1A8E" w:rsidRDefault="002068B8" w:rsidP="00B27D3D">
                        <w:pPr>
                          <w:ind w:left="567"/>
                        </w:pPr>
                      </w:p>
                      <w:p w14:paraId="52852DAE" w14:textId="77777777" w:rsidR="002068B8" w:rsidRPr="000B1A8E" w:rsidRDefault="002068B8"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EndPr/>
                              <w:sdtContent>
                                <w:sdt>
                                  <w:sdtPr>
                                    <w:rPr>
                                      <w:rFonts w:eastAsiaTheme="majorEastAsia" w:cs="Arial"/>
                                      <w:b/>
                                      <w:sz w:val="28"/>
                                      <w:szCs w:val="28"/>
                                    </w:rPr>
                                    <w:id w:val="-2085828292"/>
                                    <w:docPartObj>
                                      <w:docPartGallery w:val="Page Numbers (Margins)"/>
                                      <w:docPartUnique/>
                                    </w:docPartObj>
                                  </w:sdtPr>
                                  <w:sdtEndPr/>
                                  <w:sdtContent>
                                    <w:p w14:paraId="1648D061" w14:textId="6A06D534" w:rsidR="002068B8" w:rsidRPr="00290399" w:rsidRDefault="002068B8">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625BF3" w:rsidRPr="00625BF3">
                                        <w:rPr>
                                          <w:rFonts w:eastAsiaTheme="majorEastAsia" w:cs="Arial"/>
                                          <w:b/>
                                          <w:noProof/>
                                          <w:sz w:val="28"/>
                                          <w:szCs w:val="28"/>
                                        </w:rPr>
                                        <w:t>1</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stroked="f">
                  <v:textbox>
                    <w:txbxContent>
                      <w:sdt>
                        <w:sdtPr>
                          <w:rPr>
                            <w:rFonts w:eastAsiaTheme="majorEastAsia" w:cs="Arial"/>
                            <w:b/>
                            <w:sz w:val="28"/>
                            <w:szCs w:val="28"/>
                          </w:rPr>
                          <w:id w:val="-337773624"/>
                          <w:docPartObj>
                            <w:docPartGallery w:val="Page Numbers (Margins)"/>
                            <w:docPartUnique/>
                          </w:docPartObj>
                        </w:sdtPr>
                        <w:sdtEndPr/>
                        <w:sdtContent>
                          <w:sdt>
                            <w:sdtPr>
                              <w:rPr>
                                <w:rFonts w:eastAsiaTheme="majorEastAsia" w:cs="Arial"/>
                                <w:b/>
                                <w:sz w:val="28"/>
                                <w:szCs w:val="28"/>
                              </w:rPr>
                              <w:id w:val="-2085828292"/>
                              <w:docPartObj>
                                <w:docPartGallery w:val="Page Numbers (Margins)"/>
                                <w:docPartUnique/>
                              </w:docPartObj>
                            </w:sdtPr>
                            <w:sdtEndPr/>
                            <w:sdtContent>
                              <w:p w14:paraId="1648D061" w14:textId="6A06D534" w:rsidR="002068B8" w:rsidRPr="00290399" w:rsidRDefault="002068B8">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625BF3" w:rsidRPr="00625BF3">
                                  <w:rPr>
                                    <w:rFonts w:eastAsiaTheme="majorEastAsia" w:cs="Arial"/>
                                    <w:b/>
                                    <w:noProof/>
                                    <w:sz w:val="28"/>
                                    <w:szCs w:val="28"/>
                                  </w:rPr>
                                  <w:t>1</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8B5" w14:textId="77777777" w:rsidR="002068B8" w:rsidRDefault="002068B8" w:rsidP="006918BD">
      <w:r>
        <w:separator/>
      </w:r>
    </w:p>
  </w:footnote>
  <w:footnote w:type="continuationSeparator" w:id="0">
    <w:p w14:paraId="5F8AA3A8" w14:textId="77777777" w:rsidR="002068B8" w:rsidRDefault="002068B8"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3E62" w14:textId="25360D8B" w:rsidR="002068B8" w:rsidRPr="009A3A61" w:rsidRDefault="002068B8"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ED"/>
    <w:multiLevelType w:val="hybridMultilevel"/>
    <w:tmpl w:val="B41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03CB"/>
    <w:multiLevelType w:val="hybridMultilevel"/>
    <w:tmpl w:val="2F4A986E"/>
    <w:lvl w:ilvl="0" w:tplc="0FE29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4A65"/>
    <w:multiLevelType w:val="hybridMultilevel"/>
    <w:tmpl w:val="9DD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1624D"/>
    <w:multiLevelType w:val="hybridMultilevel"/>
    <w:tmpl w:val="D1D44B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7604D"/>
    <w:multiLevelType w:val="hybridMultilevel"/>
    <w:tmpl w:val="72768A6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B0217"/>
    <w:multiLevelType w:val="hybridMultilevel"/>
    <w:tmpl w:val="A7B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B6ADC"/>
    <w:multiLevelType w:val="hybridMultilevel"/>
    <w:tmpl w:val="DADE3578"/>
    <w:lvl w:ilvl="0" w:tplc="0FE298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B475E"/>
    <w:multiLevelType w:val="hybridMultilevel"/>
    <w:tmpl w:val="5B869BEC"/>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93532"/>
    <w:multiLevelType w:val="hybridMultilevel"/>
    <w:tmpl w:val="DE82B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03752"/>
    <w:multiLevelType w:val="hybridMultilevel"/>
    <w:tmpl w:val="2D86DE8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741F1"/>
    <w:multiLevelType w:val="hybridMultilevel"/>
    <w:tmpl w:val="113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7"/>
  </w:num>
  <w:num w:numId="5">
    <w:abstractNumId w:val="23"/>
  </w:num>
  <w:num w:numId="6">
    <w:abstractNumId w:val="6"/>
  </w:num>
  <w:num w:numId="7">
    <w:abstractNumId w:val="2"/>
  </w:num>
  <w:num w:numId="8">
    <w:abstractNumId w:val="4"/>
  </w:num>
  <w:num w:numId="9">
    <w:abstractNumId w:val="7"/>
  </w:num>
  <w:num w:numId="10">
    <w:abstractNumId w:val="21"/>
  </w:num>
  <w:num w:numId="11">
    <w:abstractNumId w:val="1"/>
  </w:num>
  <w:num w:numId="12">
    <w:abstractNumId w:val="24"/>
  </w:num>
  <w:num w:numId="13">
    <w:abstractNumId w:val="10"/>
  </w:num>
  <w:num w:numId="14">
    <w:abstractNumId w:val="12"/>
  </w:num>
  <w:num w:numId="15">
    <w:abstractNumId w:val="20"/>
  </w:num>
  <w:num w:numId="16">
    <w:abstractNumId w:val="25"/>
  </w:num>
  <w:num w:numId="17">
    <w:abstractNumId w:val="15"/>
  </w:num>
  <w:num w:numId="18">
    <w:abstractNumId w:val="0"/>
  </w:num>
  <w:num w:numId="19">
    <w:abstractNumId w:val="5"/>
  </w:num>
  <w:num w:numId="20">
    <w:abstractNumId w:val="3"/>
  </w:num>
  <w:num w:numId="21">
    <w:abstractNumId w:val="19"/>
  </w:num>
  <w:num w:numId="22">
    <w:abstractNumId w:val="16"/>
  </w:num>
  <w:num w:numId="23">
    <w:abstractNumId w:val="9"/>
  </w:num>
  <w:num w:numId="24">
    <w:abstractNumId w:val="22"/>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14934"/>
    <w:rsid w:val="00030958"/>
    <w:rsid w:val="000504C3"/>
    <w:rsid w:val="00057B4D"/>
    <w:rsid w:val="00086A4C"/>
    <w:rsid w:val="000B09E3"/>
    <w:rsid w:val="000B45E0"/>
    <w:rsid w:val="000C7E6D"/>
    <w:rsid w:val="000D1777"/>
    <w:rsid w:val="00100CB4"/>
    <w:rsid w:val="001050D1"/>
    <w:rsid w:val="001238D3"/>
    <w:rsid w:val="00137268"/>
    <w:rsid w:val="00150D1E"/>
    <w:rsid w:val="00171B09"/>
    <w:rsid w:val="00177F78"/>
    <w:rsid w:val="001A0310"/>
    <w:rsid w:val="001A0513"/>
    <w:rsid w:val="001A1FE0"/>
    <w:rsid w:val="001B4361"/>
    <w:rsid w:val="001C2B99"/>
    <w:rsid w:val="001E4FE9"/>
    <w:rsid w:val="001E58C0"/>
    <w:rsid w:val="002068B8"/>
    <w:rsid w:val="00217F25"/>
    <w:rsid w:val="002230E0"/>
    <w:rsid w:val="002717B7"/>
    <w:rsid w:val="00276492"/>
    <w:rsid w:val="00290399"/>
    <w:rsid w:val="002971F7"/>
    <w:rsid w:val="002C3725"/>
    <w:rsid w:val="002C5CB8"/>
    <w:rsid w:val="002E61A1"/>
    <w:rsid w:val="00324F89"/>
    <w:rsid w:val="003558D8"/>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C4A46"/>
    <w:rsid w:val="005C76D1"/>
    <w:rsid w:val="005D58E0"/>
    <w:rsid w:val="00625BF3"/>
    <w:rsid w:val="006306B8"/>
    <w:rsid w:val="00653E48"/>
    <w:rsid w:val="00663EF9"/>
    <w:rsid w:val="006716C6"/>
    <w:rsid w:val="00674311"/>
    <w:rsid w:val="006918BD"/>
    <w:rsid w:val="007222FB"/>
    <w:rsid w:val="00781D1F"/>
    <w:rsid w:val="00785FEF"/>
    <w:rsid w:val="0079007B"/>
    <w:rsid w:val="007A3996"/>
    <w:rsid w:val="007C52E3"/>
    <w:rsid w:val="007D74AF"/>
    <w:rsid w:val="00844235"/>
    <w:rsid w:val="00845078"/>
    <w:rsid w:val="0087080B"/>
    <w:rsid w:val="008A3135"/>
    <w:rsid w:val="008A36D1"/>
    <w:rsid w:val="008A42BD"/>
    <w:rsid w:val="008A6801"/>
    <w:rsid w:val="008D34CF"/>
    <w:rsid w:val="008D61F9"/>
    <w:rsid w:val="009241E9"/>
    <w:rsid w:val="009246A7"/>
    <w:rsid w:val="009313EA"/>
    <w:rsid w:val="00961B79"/>
    <w:rsid w:val="00983DA2"/>
    <w:rsid w:val="00985072"/>
    <w:rsid w:val="009861F5"/>
    <w:rsid w:val="009907D8"/>
    <w:rsid w:val="009A3A61"/>
    <w:rsid w:val="009E2301"/>
    <w:rsid w:val="00A22C70"/>
    <w:rsid w:val="00A720C5"/>
    <w:rsid w:val="00B20123"/>
    <w:rsid w:val="00B27D3D"/>
    <w:rsid w:val="00B4441D"/>
    <w:rsid w:val="00B44BC2"/>
    <w:rsid w:val="00B81296"/>
    <w:rsid w:val="00BA22F3"/>
    <w:rsid w:val="00BC7F00"/>
    <w:rsid w:val="00BD7B70"/>
    <w:rsid w:val="00BF10DE"/>
    <w:rsid w:val="00C04216"/>
    <w:rsid w:val="00C203C6"/>
    <w:rsid w:val="00C23D49"/>
    <w:rsid w:val="00C27D3D"/>
    <w:rsid w:val="00C31540"/>
    <w:rsid w:val="00C348B7"/>
    <w:rsid w:val="00C40A94"/>
    <w:rsid w:val="00C6739F"/>
    <w:rsid w:val="00CC27E0"/>
    <w:rsid w:val="00CC697A"/>
    <w:rsid w:val="00CD70BF"/>
    <w:rsid w:val="00CE646F"/>
    <w:rsid w:val="00CE66C0"/>
    <w:rsid w:val="00D03150"/>
    <w:rsid w:val="00D0564D"/>
    <w:rsid w:val="00D26AF1"/>
    <w:rsid w:val="00D33CFC"/>
    <w:rsid w:val="00D35A42"/>
    <w:rsid w:val="00D6575A"/>
    <w:rsid w:val="00D83CC4"/>
    <w:rsid w:val="00E34241"/>
    <w:rsid w:val="00E419F5"/>
    <w:rsid w:val="00E427CD"/>
    <w:rsid w:val="00E602B3"/>
    <w:rsid w:val="00E72EAB"/>
    <w:rsid w:val="00EC0173"/>
    <w:rsid w:val="00EF4A75"/>
    <w:rsid w:val="00F1292E"/>
    <w:rsid w:val="00F15138"/>
    <w:rsid w:val="00F2051E"/>
    <w:rsid w:val="00F50C1F"/>
    <w:rsid w:val="00F51DB5"/>
    <w:rsid w:val="00F667B0"/>
    <w:rsid w:val="00F849B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Agswlakj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3BE6-F8CD-459C-BFD1-513F6C32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E120D</Template>
  <TotalTime>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nter</dc:creator>
  <cp:keywords/>
  <dc:description/>
  <cp:lastModifiedBy>Katy Parker</cp:lastModifiedBy>
  <cp:revision>2</cp:revision>
  <cp:lastPrinted>2019-02-25T09:56:00Z</cp:lastPrinted>
  <dcterms:created xsi:type="dcterms:W3CDTF">2019-05-14T10:46:00Z</dcterms:created>
  <dcterms:modified xsi:type="dcterms:W3CDTF">2019-05-14T10:46:00Z</dcterms:modified>
</cp:coreProperties>
</file>